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E97B4D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97B4D">
        <w:rPr>
          <w:rFonts w:cs="B Nazanin" w:hint="cs"/>
          <w:b/>
          <w:bCs/>
          <w:i/>
          <w:iCs/>
          <w:rtl/>
          <w:lang w:bidi="fa-IR"/>
        </w:rPr>
        <w:t xml:space="preserve">اردیبهشت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E97B4D">
        <w:rPr>
          <w:rFonts w:cs="B Nazanin" w:hint="cs"/>
          <w:b/>
          <w:bCs/>
          <w:rtl/>
          <w:lang w:bidi="fa-IR"/>
        </w:rPr>
        <w:t>داخلی</w:t>
      </w:r>
    </w:p>
    <w:p w:rsidR="003B525A" w:rsidRPr="005C1A11" w:rsidRDefault="00E97B4D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26023C" w:rsidRPr="00AB2932" w:rsidTr="0026023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26023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س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47487C" w:rsidP="00B0565A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47487C" w:rsidP="00B6784A">
            <w:pPr>
              <w:jc w:val="center"/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910BBF" w:rsidRDefault="0047487C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47487C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47487C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47487C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47487C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47487C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47487C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26" w:type="dxa"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47487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</w:tr>
      <w:tr w:rsidR="0026023C" w:rsidRPr="00AB2932" w:rsidTr="0026023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E97B4D" w:rsidP="00E97B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محمد هادی پور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E97B4D" w:rsidRDefault="00E97B4D" w:rsidP="004530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E97B4D" w:rsidP="004530BF">
            <w:r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E97B4D" w:rsidRPr="00AB2932" w:rsidTr="0026023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E97B4D" w:rsidRPr="00AB2932" w:rsidRDefault="00E97B4D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E97B4D" w:rsidRPr="006F3791" w:rsidRDefault="00E97B4D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نانه فیروزی</w:t>
            </w:r>
          </w:p>
        </w:tc>
        <w:tc>
          <w:tcPr>
            <w:tcW w:w="409" w:type="dxa"/>
            <w:shd w:val="clear" w:color="auto" w:fill="auto"/>
            <w:noWrap/>
          </w:tcPr>
          <w:p w:rsidR="00E97B4D" w:rsidRPr="00D1474B" w:rsidRDefault="00E97B4D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97B4D" w:rsidRDefault="00E97B4D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97B4D" w:rsidRDefault="00E97B4D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E97B4D" w:rsidRDefault="00E97B4D" w:rsidP="004530BF"/>
        </w:tc>
        <w:tc>
          <w:tcPr>
            <w:tcW w:w="424" w:type="dxa"/>
            <w:shd w:val="clear" w:color="auto" w:fill="auto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113EA7" w:rsidRDefault="00E97B4D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Pr="00113EA7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Default="00E97B4D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4530BF"/>
        </w:tc>
        <w:tc>
          <w:tcPr>
            <w:tcW w:w="425" w:type="dxa"/>
            <w:shd w:val="clear" w:color="auto" w:fill="auto"/>
            <w:noWrap/>
          </w:tcPr>
          <w:p w:rsidR="00E97B4D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97B4D" w:rsidRDefault="00E97B4D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Default="00E97B4D" w:rsidP="004530BF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4530BF">
            <w:pPr>
              <w:bidi/>
              <w:rPr>
                <w:rFonts w:cs="B Nazanin"/>
              </w:rPr>
            </w:pPr>
          </w:p>
        </w:tc>
      </w:tr>
      <w:tr w:rsidR="00E97B4D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E97B4D" w:rsidRPr="006F3791" w:rsidRDefault="00E97B4D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گس کریم زاده       </w:t>
            </w:r>
          </w:p>
        </w:tc>
        <w:tc>
          <w:tcPr>
            <w:tcW w:w="409" w:type="dxa"/>
            <w:shd w:val="clear" w:color="auto" w:fill="auto"/>
            <w:noWrap/>
          </w:tcPr>
          <w:p w:rsidR="00E97B4D" w:rsidRPr="00D1474B" w:rsidRDefault="00E97B4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4" w:type="dxa"/>
            <w:shd w:val="clear" w:color="auto" w:fill="auto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E97B4D" w:rsidRDefault="00E97B4D">
            <w:r w:rsidRPr="0070488E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113EA7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Pr="00113EA7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5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</w:tr>
      <w:tr w:rsidR="00E97B4D" w:rsidRPr="00AB2932" w:rsidTr="0026023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E97B4D" w:rsidRPr="006F3791" w:rsidRDefault="00E97B4D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یم میرزایی</w:t>
            </w:r>
          </w:p>
        </w:tc>
        <w:tc>
          <w:tcPr>
            <w:tcW w:w="409" w:type="dxa"/>
            <w:shd w:val="clear" w:color="auto" w:fill="auto"/>
            <w:noWrap/>
          </w:tcPr>
          <w:p w:rsidR="00E97B4D" w:rsidRPr="00D1474B" w:rsidRDefault="00E97B4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97B4D" w:rsidRPr="002657A6" w:rsidRDefault="00E97B4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4" w:type="dxa"/>
            <w:shd w:val="clear" w:color="auto" w:fill="auto"/>
            <w:noWrap/>
          </w:tcPr>
          <w:p w:rsidR="00E97B4D" w:rsidRPr="002657A6" w:rsidRDefault="00E97B4D" w:rsidP="00103BDE"/>
        </w:tc>
        <w:tc>
          <w:tcPr>
            <w:tcW w:w="425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04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5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</w:tr>
      <w:tr w:rsidR="00E97B4D" w:rsidRPr="00AB2932" w:rsidTr="0026023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E97B4D" w:rsidRDefault="00E97B4D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یا رحمان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E97B4D" w:rsidRPr="00D1474B" w:rsidRDefault="00E97B4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97B4D" w:rsidRPr="002657A6" w:rsidRDefault="00E97B4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4" w:type="dxa"/>
            <w:shd w:val="clear" w:color="auto" w:fill="auto"/>
            <w:noWrap/>
          </w:tcPr>
          <w:p w:rsidR="00E97B4D" w:rsidRPr="002657A6" w:rsidRDefault="00E97B4D" w:rsidP="00103BDE"/>
        </w:tc>
        <w:tc>
          <w:tcPr>
            <w:tcW w:w="425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04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5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E97B4D" w:rsidRPr="00AB2932" w:rsidTr="0026023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E97B4D" w:rsidRPr="00647F66" w:rsidRDefault="00E97B4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E97B4D" w:rsidRPr="00D1474B" w:rsidRDefault="00E97B4D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E97B4D" w:rsidRPr="002657A6" w:rsidRDefault="00E97B4D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4" w:type="dxa"/>
            <w:shd w:val="clear" w:color="auto" w:fill="auto"/>
            <w:noWrap/>
          </w:tcPr>
          <w:p w:rsidR="00E97B4D" w:rsidRPr="002657A6" w:rsidRDefault="00E97B4D" w:rsidP="00103BDE"/>
        </w:tc>
        <w:tc>
          <w:tcPr>
            <w:tcW w:w="425" w:type="dxa"/>
            <w:shd w:val="clear" w:color="auto" w:fill="auto"/>
            <w:noWrap/>
          </w:tcPr>
          <w:p w:rsidR="00E97B4D" w:rsidRPr="00C579AF" w:rsidRDefault="00E97B4D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E97B4D" w:rsidRPr="00C579AF" w:rsidRDefault="00E97B4D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04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E97B4D" w:rsidRDefault="00E97B4D">
            <w:r w:rsidRPr="00DC74E0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Default="00E97B4D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E97B4D" w:rsidRDefault="00E97B4D" w:rsidP="00103BDE"/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E97B4D" w:rsidRPr="00AB2932" w:rsidRDefault="00E97B4D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E97B4D" w:rsidRPr="00AB2932" w:rsidRDefault="00E97B4D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26023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E97B4D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7549C3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7549C3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7549C3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7549C3" w:rsidP="00103BDE">
            <w:pPr>
              <w:jc w:val="center"/>
            </w:pPr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7549C3" w:rsidP="00103BDE">
            <w:pPr>
              <w:jc w:val="center"/>
            </w:pPr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E97B4D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</w:t>
            </w:r>
            <w:r w:rsidR="007549C3">
              <w:rPr>
                <w:rFonts w:hint="cs"/>
                <w:rtl/>
                <w:lang w:bidi="fa-IR"/>
              </w:rPr>
              <w:t xml:space="preserve">محمد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7549C3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7549C3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7549C3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7549C3" w:rsidP="00103BDE">
            <w:pPr>
              <w:jc w:val="center"/>
            </w:pPr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7549C3" w:rsidP="00103BDE">
            <w:pPr>
              <w:jc w:val="center"/>
            </w:pPr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7549C3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7549C3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7549C3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7549C3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7549C3" w:rsidP="00103BDE">
            <w:pPr>
              <w:jc w:val="center"/>
            </w:pPr>
            <w: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7549C3" w:rsidP="00103BDE">
            <w:pPr>
              <w:jc w:val="center"/>
            </w:pPr>
            <w: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7549C3" w:rsidRPr="00AB2932" w:rsidTr="0026023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7549C3" w:rsidRPr="00AB2932" w:rsidRDefault="007549C3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bookmarkStart w:id="2" w:name="_GoBack"/>
            <w:bookmarkEnd w:id="2"/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7549C3" w:rsidRPr="00647F66" w:rsidRDefault="007549C3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auto"/>
            <w:noWrap/>
          </w:tcPr>
          <w:p w:rsidR="007549C3" w:rsidRPr="00D1474B" w:rsidRDefault="007549C3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549C3" w:rsidRPr="00BB0E33" w:rsidRDefault="007549C3" w:rsidP="00103BDE"/>
        </w:tc>
        <w:tc>
          <w:tcPr>
            <w:tcW w:w="425" w:type="dxa"/>
            <w:shd w:val="clear" w:color="auto" w:fill="auto"/>
            <w:noWrap/>
          </w:tcPr>
          <w:p w:rsidR="007549C3" w:rsidRPr="00BB0E33" w:rsidRDefault="007549C3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549C3" w:rsidRPr="00BB0E33" w:rsidRDefault="007549C3" w:rsidP="00103BDE"/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549C3" w:rsidRPr="00BB0E33" w:rsidRDefault="007549C3" w:rsidP="00103BDE"/>
        </w:tc>
        <w:tc>
          <w:tcPr>
            <w:tcW w:w="404" w:type="dxa"/>
            <w:shd w:val="clear" w:color="auto" w:fill="auto"/>
            <w:noWrap/>
          </w:tcPr>
          <w:p w:rsidR="007549C3" w:rsidRPr="00BB0E33" w:rsidRDefault="007549C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6300C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A6300C" w:rsidRDefault="007549C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6300C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A6300C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A6300C" w:rsidRDefault="007549C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Default="007549C3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549C3" w:rsidRDefault="007549C3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549C3" w:rsidRDefault="007549C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</w:tcPr>
          <w:p w:rsidR="007549C3" w:rsidRDefault="007549C3" w:rsidP="00103BDE"/>
        </w:tc>
      </w:tr>
      <w:tr w:rsidR="007549C3" w:rsidRPr="00AB2932" w:rsidTr="0026023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7549C3" w:rsidRPr="00AB2932" w:rsidRDefault="007549C3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7549C3" w:rsidRPr="00647F66" w:rsidRDefault="007549C3" w:rsidP="00103BDE">
            <w:r>
              <w:rPr>
                <w:rFonts w:hint="cs"/>
                <w:rtl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7549C3" w:rsidRPr="00D1474B" w:rsidRDefault="007549C3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549C3" w:rsidRPr="00313481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313481" w:rsidRDefault="007549C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313481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313481" w:rsidRDefault="007549C3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549C3" w:rsidRPr="00313481" w:rsidRDefault="007549C3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549C3" w:rsidRDefault="007549C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</w:tcPr>
          <w:p w:rsidR="007549C3" w:rsidRPr="00364E98" w:rsidRDefault="007549C3" w:rsidP="00103BDE"/>
        </w:tc>
      </w:tr>
      <w:tr w:rsidR="007549C3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7549C3" w:rsidRDefault="007549C3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7549C3" w:rsidRPr="00647F66" w:rsidRDefault="007549C3" w:rsidP="00103BDE">
            <w:r>
              <w:rPr>
                <w:rFonts w:hint="cs"/>
                <w:rtl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auto"/>
            <w:noWrap/>
          </w:tcPr>
          <w:p w:rsidR="007549C3" w:rsidRPr="00D1474B" w:rsidRDefault="007549C3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Pr="00AB2932" w:rsidRDefault="007549C3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7549C3" w:rsidRPr="00313481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313481" w:rsidRDefault="007549C3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Pr="00313481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Pr="00313481" w:rsidRDefault="007549C3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7549C3" w:rsidRPr="00313481" w:rsidRDefault="007549C3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7549C3" w:rsidRDefault="007549C3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7549C3" w:rsidRDefault="007549C3" w:rsidP="00103BDE"/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</w:tcPr>
          <w:p w:rsidR="007549C3" w:rsidRDefault="007549C3">
            <w:r w:rsidRPr="00354D68">
              <w:t>D</w:t>
            </w:r>
          </w:p>
        </w:tc>
        <w:tc>
          <w:tcPr>
            <w:tcW w:w="426" w:type="dxa"/>
          </w:tcPr>
          <w:p w:rsidR="007549C3" w:rsidRPr="00364E98" w:rsidRDefault="007549C3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F04A8C" w:rsidRPr="00AB2932" w:rsidTr="0026023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549C3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131"/>
    <w:rsid w:val="00E3666C"/>
    <w:rsid w:val="00E37C8D"/>
    <w:rsid w:val="00E40335"/>
    <w:rsid w:val="00E752A4"/>
    <w:rsid w:val="00E8324D"/>
    <w:rsid w:val="00E83DBF"/>
    <w:rsid w:val="00E97B4D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9A43-AAF3-42F1-9679-4796F23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18T05:41:00Z</dcterms:created>
  <dcterms:modified xsi:type="dcterms:W3CDTF">2026-04-18T05:41:00Z</dcterms:modified>
</cp:coreProperties>
</file>